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6D" w:rsidRDefault="0059246D" w:rsidP="0059246D">
      <w:pPr>
        <w:keepNext/>
        <w:keepLines/>
        <w:spacing w:line="259" w:lineRule="auto"/>
        <w:jc w:val="center"/>
        <w:outlineLvl w:val="0"/>
        <w:rPr>
          <w:b/>
          <w:szCs w:val="32"/>
          <w:lang w:val="ru-RU"/>
        </w:rPr>
      </w:pPr>
      <w:r w:rsidRPr="0000301A">
        <w:rPr>
          <w:b/>
          <w:szCs w:val="32"/>
          <w:lang w:val="ru-RU"/>
        </w:rPr>
        <w:t>И</w:t>
      </w:r>
      <w:r w:rsidR="00AD7A4C">
        <w:rPr>
          <w:b/>
          <w:szCs w:val="32"/>
          <w:lang w:val="ru-RU"/>
        </w:rPr>
        <w:t>НВЕСТИЦИИ В ОСНОВНОЙ КАПИТАЛ</w:t>
      </w:r>
      <w:r w:rsidR="00AD7A4C">
        <w:rPr>
          <w:b/>
          <w:szCs w:val="32"/>
          <w:lang w:val="ru-RU"/>
        </w:rPr>
        <w:br/>
        <w:t>ПО ФОРМАМ СОБСТВЕННОСТИ</w:t>
      </w:r>
      <w:proofErr w:type="gramStart"/>
      <w:r w:rsidR="006F61E7">
        <w:rPr>
          <w:b/>
          <w:szCs w:val="32"/>
          <w:vertAlign w:val="superscript"/>
          <w:lang w:val="ru-RU"/>
        </w:rPr>
        <w:t>1</w:t>
      </w:r>
      <w:proofErr w:type="gramEnd"/>
      <w:r w:rsidR="006F61E7">
        <w:rPr>
          <w:b/>
          <w:szCs w:val="32"/>
          <w:vertAlign w:val="superscript"/>
          <w:lang w:val="ru-RU"/>
        </w:rPr>
        <w:t>)</w:t>
      </w:r>
    </w:p>
    <w:p w:rsidR="00DF7645" w:rsidRPr="00DF7645" w:rsidRDefault="00DF7645" w:rsidP="0059246D">
      <w:pPr>
        <w:keepNext/>
        <w:keepLines/>
        <w:spacing w:line="259" w:lineRule="auto"/>
        <w:jc w:val="center"/>
        <w:outlineLvl w:val="0"/>
        <w:rPr>
          <w:b/>
          <w:szCs w:val="32"/>
          <w:lang w:val="ru-RU"/>
        </w:rPr>
      </w:pPr>
      <w:r>
        <w:rPr>
          <w:b/>
          <w:szCs w:val="32"/>
          <w:lang w:val="ru-RU"/>
        </w:rPr>
        <w:t>ЗА 2015-2020 ГОДА</w:t>
      </w:r>
    </w:p>
    <w:p w:rsidR="0059246D" w:rsidRPr="00E05E16" w:rsidRDefault="0059246D" w:rsidP="0059246D">
      <w:pPr>
        <w:rPr>
          <w:sz w:val="16"/>
          <w:szCs w:val="16"/>
          <w:lang w:val="ru-RU"/>
        </w:rPr>
      </w:pP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1103"/>
        <w:gridCol w:w="1179"/>
        <w:gridCol w:w="1193"/>
        <w:gridCol w:w="1192"/>
        <w:gridCol w:w="1139"/>
        <w:gridCol w:w="1070"/>
      </w:tblGrid>
      <w:tr w:rsidR="00E05E16" w:rsidRPr="00B85302" w:rsidTr="00DB1CBC">
        <w:tc>
          <w:tcPr>
            <w:tcW w:w="3268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</w:tcPr>
          <w:p w:rsidR="00E05E16" w:rsidRPr="00B85302" w:rsidRDefault="00E05E16" w:rsidP="006F61E7">
            <w:pPr>
              <w:spacing w:before="120" w:after="12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103" w:type="dxa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</w:tcPr>
          <w:p w:rsidR="00E05E16" w:rsidRPr="00B85302" w:rsidRDefault="00E05E16" w:rsidP="00EC706F">
            <w:pPr>
              <w:spacing w:before="120" w:after="120"/>
              <w:jc w:val="center"/>
              <w:rPr>
                <w:i/>
                <w:sz w:val="24"/>
                <w:szCs w:val="24"/>
                <w:lang w:val="ru-RU"/>
              </w:rPr>
            </w:pPr>
            <w:r w:rsidRPr="00B85302">
              <w:rPr>
                <w:i/>
                <w:sz w:val="24"/>
                <w:szCs w:val="24"/>
                <w:lang w:val="ru-RU"/>
              </w:rPr>
              <w:t>2015</w:t>
            </w:r>
          </w:p>
        </w:tc>
        <w:tc>
          <w:tcPr>
            <w:tcW w:w="1179" w:type="dxa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</w:tcPr>
          <w:p w:rsidR="00E05E16" w:rsidRPr="00B85302" w:rsidRDefault="00E05E16" w:rsidP="00EC706F">
            <w:pPr>
              <w:spacing w:before="120" w:after="12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016</w:t>
            </w:r>
          </w:p>
        </w:tc>
        <w:tc>
          <w:tcPr>
            <w:tcW w:w="1193" w:type="dxa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</w:tcPr>
          <w:p w:rsidR="00E05E16" w:rsidRDefault="00E05E16" w:rsidP="00EC706F">
            <w:pPr>
              <w:spacing w:before="120" w:after="12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17</w:t>
            </w:r>
          </w:p>
        </w:tc>
        <w:tc>
          <w:tcPr>
            <w:tcW w:w="1192" w:type="dxa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</w:tcPr>
          <w:p w:rsidR="00E05E16" w:rsidRPr="00C6396B" w:rsidRDefault="00E05E16" w:rsidP="00EC706F">
            <w:pPr>
              <w:spacing w:before="120" w:after="12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9" w:type="dxa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</w:tcPr>
          <w:p w:rsidR="00E05E16" w:rsidRPr="004D1D02" w:rsidRDefault="004D1D02" w:rsidP="00EC706F">
            <w:pPr>
              <w:spacing w:before="120" w:after="12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019</w:t>
            </w:r>
          </w:p>
        </w:tc>
        <w:tc>
          <w:tcPr>
            <w:tcW w:w="1070" w:type="dxa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DAEEF3"/>
          </w:tcPr>
          <w:p w:rsidR="00E05E16" w:rsidRPr="004D1D02" w:rsidRDefault="004D1D02" w:rsidP="006F61E7">
            <w:pPr>
              <w:spacing w:before="120" w:after="120"/>
              <w:jc w:val="center"/>
              <w:rPr>
                <w:i/>
                <w:sz w:val="24"/>
                <w:szCs w:val="24"/>
                <w:vertAlign w:val="superscript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020</w:t>
            </w:r>
          </w:p>
        </w:tc>
      </w:tr>
      <w:tr w:rsidR="007E25D1" w:rsidRPr="00B85302" w:rsidTr="00E05E16">
        <w:tc>
          <w:tcPr>
            <w:tcW w:w="10144" w:type="dxa"/>
            <w:gridSpan w:val="7"/>
            <w:tcBorders>
              <w:top w:val="double" w:sz="4" w:space="0" w:color="1F497D"/>
              <w:left w:val="double" w:sz="4" w:space="0" w:color="auto"/>
              <w:bottom w:val="single" w:sz="4" w:space="0" w:color="92CDDC"/>
              <w:right w:val="double" w:sz="4" w:space="0" w:color="auto"/>
            </w:tcBorders>
            <w:shd w:val="clear" w:color="auto" w:fill="DAEEF3"/>
          </w:tcPr>
          <w:p w:rsidR="007E25D1" w:rsidRPr="00B85302" w:rsidRDefault="007E25D1" w:rsidP="00A14E70">
            <w:pPr>
              <w:jc w:val="center"/>
              <w:rPr>
                <w:sz w:val="20"/>
                <w:lang w:val="ru-RU"/>
              </w:rPr>
            </w:pPr>
            <w:r w:rsidRPr="00B85302">
              <w:rPr>
                <w:b/>
                <w:sz w:val="24"/>
                <w:szCs w:val="24"/>
                <w:lang w:val="ru-RU"/>
              </w:rPr>
              <w:t>Тысяч рублей</w:t>
            </w:r>
          </w:p>
        </w:tc>
      </w:tr>
      <w:tr w:rsidR="004D1D02" w:rsidRPr="009C4F4A" w:rsidTr="00DB1CBC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</w:tcPr>
          <w:p w:rsidR="004D1D02" w:rsidRPr="009C4F4A" w:rsidRDefault="004D1D02" w:rsidP="00A14E70">
            <w:pPr>
              <w:rPr>
                <w:sz w:val="20"/>
                <w:lang w:val="ru-RU"/>
              </w:rPr>
            </w:pPr>
            <w:r w:rsidRPr="009C4F4A">
              <w:rPr>
                <w:b/>
                <w:sz w:val="24"/>
                <w:szCs w:val="24"/>
                <w:lang w:val="ru-RU"/>
              </w:rPr>
              <w:t xml:space="preserve">Инвестиции в основной капитал - </w:t>
            </w:r>
            <w:r w:rsidRPr="009C4F4A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03" w:type="dxa"/>
            <w:tcBorders>
              <w:top w:val="nil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4D1D02" w:rsidRPr="0092232B" w:rsidRDefault="004D1D02" w:rsidP="002C06A9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92232B">
              <w:rPr>
                <w:b/>
                <w:sz w:val="24"/>
                <w:szCs w:val="24"/>
                <w:lang w:val="ru-RU"/>
              </w:rPr>
              <w:t>6557814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4D1D02" w:rsidRPr="0092232B" w:rsidRDefault="004D1D02" w:rsidP="002C06A9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92232B">
              <w:rPr>
                <w:b/>
                <w:sz w:val="24"/>
                <w:szCs w:val="24"/>
                <w:lang w:val="ru-RU"/>
              </w:rPr>
              <w:t>18547008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4D1D02" w:rsidRPr="0092232B" w:rsidRDefault="004D1D02" w:rsidP="002C06A9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9511810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4D1D02" w:rsidRPr="0092232B" w:rsidRDefault="004D1D02" w:rsidP="002C06A9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2793964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4D1D02" w:rsidRPr="0075463F" w:rsidRDefault="004D1D02" w:rsidP="00F43752">
            <w:pPr>
              <w:ind w:left="-121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762538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4D1D02" w:rsidRPr="0075463F" w:rsidRDefault="00635850" w:rsidP="002E7CF2">
            <w:pPr>
              <w:ind w:left="-121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56C2E">
              <w:rPr>
                <w:b/>
                <w:sz w:val="24"/>
                <w:szCs w:val="24"/>
              </w:rPr>
              <w:t>27821790</w:t>
            </w:r>
          </w:p>
        </w:tc>
      </w:tr>
      <w:tr w:rsidR="004D1D02" w:rsidRPr="009C4F4A" w:rsidTr="00DB1CBC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4D1D02" w:rsidRPr="009C4F4A" w:rsidRDefault="004D1D02" w:rsidP="00A14E70">
            <w:pPr>
              <w:ind w:left="142"/>
              <w:rPr>
                <w:sz w:val="24"/>
                <w:szCs w:val="24"/>
                <w:lang w:val="ru-RU"/>
              </w:rPr>
            </w:pPr>
            <w:r w:rsidRPr="009C4F4A">
              <w:rPr>
                <w:sz w:val="24"/>
                <w:szCs w:val="24"/>
                <w:lang w:val="ru-RU"/>
              </w:rPr>
              <w:t>в том числе по формам собственности: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4D1D02" w:rsidRPr="009C4F4A" w:rsidRDefault="004D1D02" w:rsidP="002C06A9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4D1D02" w:rsidRPr="009C4F4A" w:rsidRDefault="004D1D02" w:rsidP="002C06A9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4D1D02" w:rsidRPr="009C4F4A" w:rsidRDefault="004D1D02" w:rsidP="002C06A9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4D1D02" w:rsidRPr="009C4F4A" w:rsidRDefault="004D1D02" w:rsidP="002C06A9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4D1D02" w:rsidRPr="0075463F" w:rsidRDefault="004D1D02" w:rsidP="00F43752">
            <w:pPr>
              <w:ind w:left="-121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4D1D02" w:rsidRPr="0075463F" w:rsidRDefault="004D1D02" w:rsidP="002E7CF2">
            <w:pPr>
              <w:ind w:left="-121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4D1D02" w:rsidRPr="009C4F4A" w:rsidTr="00DB1CBC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4D1D02" w:rsidRPr="009C4F4A" w:rsidRDefault="004D1D02" w:rsidP="00A14E70">
            <w:pPr>
              <w:autoSpaceDE w:val="0"/>
              <w:autoSpaceDN w:val="0"/>
              <w:adjustRightInd w:val="0"/>
              <w:ind w:left="142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российская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4D1D02" w:rsidRPr="009C4F4A" w:rsidRDefault="004D1D02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50179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4D1D02" w:rsidRPr="009C4F4A" w:rsidRDefault="004D1D02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308385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4D1D02" w:rsidRPr="0092232B" w:rsidRDefault="004D1D02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249340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4D1D02" w:rsidRPr="0092232B" w:rsidRDefault="004D1D02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879016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4D1D02" w:rsidRPr="0075463F" w:rsidRDefault="004D1D02" w:rsidP="00F43752">
            <w:pPr>
              <w:ind w:left="-121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97188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4D1D02" w:rsidRPr="0075463F" w:rsidRDefault="00635850" w:rsidP="002E7CF2">
            <w:pPr>
              <w:ind w:left="-121"/>
              <w:jc w:val="right"/>
              <w:rPr>
                <w:color w:val="000000" w:themeColor="text1"/>
                <w:sz w:val="24"/>
                <w:szCs w:val="24"/>
              </w:rPr>
            </w:pPr>
            <w:r w:rsidRPr="00156C2E">
              <w:rPr>
                <w:sz w:val="24"/>
                <w:szCs w:val="24"/>
              </w:rPr>
              <w:t>27720329</w:t>
            </w:r>
          </w:p>
        </w:tc>
      </w:tr>
      <w:tr w:rsidR="004D1D02" w:rsidRPr="009C4F4A" w:rsidTr="00DB1CBC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4D1D02" w:rsidRPr="009C4F4A" w:rsidRDefault="004D1D02" w:rsidP="00A14E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из неё: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4D1D02" w:rsidRPr="009C4F4A" w:rsidRDefault="004D1D02" w:rsidP="002C06A9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4D1D02" w:rsidRPr="009C4F4A" w:rsidRDefault="004D1D02" w:rsidP="002C06A9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4D1D02" w:rsidRPr="009C4F4A" w:rsidRDefault="004D1D02" w:rsidP="002C06A9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4D1D02" w:rsidRPr="009C4F4A" w:rsidRDefault="004D1D02" w:rsidP="002C06A9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4D1D02" w:rsidRPr="0075463F" w:rsidRDefault="004D1D02" w:rsidP="00F43752">
            <w:pPr>
              <w:ind w:left="-121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4D1D02" w:rsidRPr="0075463F" w:rsidRDefault="004D1D02" w:rsidP="002E7CF2">
            <w:pPr>
              <w:ind w:left="-121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635850" w:rsidRPr="009C4F4A" w:rsidTr="00DB1CBC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государственная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75166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50794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295727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63916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ind w:left="-121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431548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156C2E" w:rsidRDefault="00635850" w:rsidP="002E5251">
            <w:pPr>
              <w:ind w:left="-121"/>
              <w:jc w:val="right"/>
              <w:rPr>
                <w:sz w:val="24"/>
                <w:szCs w:val="24"/>
              </w:rPr>
            </w:pPr>
            <w:r w:rsidRPr="00156C2E">
              <w:rPr>
                <w:sz w:val="24"/>
                <w:szCs w:val="24"/>
              </w:rPr>
              <w:t>17862388</w:t>
            </w:r>
          </w:p>
        </w:tc>
      </w:tr>
      <w:tr w:rsidR="00635850" w:rsidRPr="009C4F4A" w:rsidTr="00DB1CBC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муниципальная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56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55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976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904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ind w:left="-121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874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156C2E" w:rsidRDefault="00635850" w:rsidP="002E5251">
            <w:pPr>
              <w:ind w:left="-121"/>
              <w:jc w:val="right"/>
              <w:rPr>
                <w:sz w:val="24"/>
                <w:szCs w:val="24"/>
              </w:rPr>
            </w:pPr>
            <w:r w:rsidRPr="00156C2E">
              <w:rPr>
                <w:sz w:val="24"/>
                <w:szCs w:val="24"/>
              </w:rPr>
              <w:t>26624</w:t>
            </w:r>
          </w:p>
        </w:tc>
      </w:tr>
      <w:tr w:rsidR="00635850" w:rsidRPr="009C4F4A" w:rsidTr="00DB1CBC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частная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 w:rsidRPr="0092232B">
              <w:rPr>
                <w:sz w:val="24"/>
                <w:szCs w:val="24"/>
                <w:lang w:val="ru-RU"/>
              </w:rPr>
              <w:t>1736146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40681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797973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73385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ind w:left="-121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43585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156C2E" w:rsidRDefault="00635850" w:rsidP="002E5251">
            <w:pPr>
              <w:ind w:left="-121"/>
              <w:jc w:val="right"/>
              <w:rPr>
                <w:sz w:val="24"/>
                <w:szCs w:val="24"/>
              </w:rPr>
            </w:pPr>
            <w:r w:rsidRPr="00156C2E">
              <w:rPr>
                <w:sz w:val="24"/>
                <w:szCs w:val="24"/>
              </w:rPr>
              <w:t>9720179</w:t>
            </w:r>
          </w:p>
        </w:tc>
      </w:tr>
      <w:tr w:rsidR="00635850" w:rsidRPr="009C4F4A" w:rsidTr="00DB1CBC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потребительской кооперации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ind w:left="-121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DB1CBC" w:rsidRDefault="00635850" w:rsidP="002E7CF2">
            <w:pPr>
              <w:ind w:left="-121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635850" w:rsidRPr="009C4F4A" w:rsidTr="00DB1CBC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общественных и религиозных организаций (объединений)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75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64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36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60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ind w:left="-121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36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156C2E" w:rsidRDefault="00635850" w:rsidP="002E5251">
            <w:pPr>
              <w:ind w:left="-121"/>
              <w:jc w:val="right"/>
              <w:rPr>
                <w:sz w:val="24"/>
                <w:szCs w:val="24"/>
              </w:rPr>
            </w:pPr>
            <w:r w:rsidRPr="00156C2E">
              <w:rPr>
                <w:sz w:val="24"/>
                <w:szCs w:val="24"/>
              </w:rPr>
              <w:t>735</w:t>
            </w:r>
          </w:p>
        </w:tc>
      </w:tr>
      <w:tr w:rsidR="00635850" w:rsidRPr="009C4F4A" w:rsidTr="00DB1CBC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смешанная российская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936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91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228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95151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ind w:left="-121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4445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156C2E" w:rsidRDefault="00635850" w:rsidP="002E5251">
            <w:pPr>
              <w:ind w:left="-121"/>
              <w:jc w:val="right"/>
              <w:rPr>
                <w:sz w:val="24"/>
                <w:szCs w:val="24"/>
              </w:rPr>
            </w:pPr>
            <w:r w:rsidRPr="00156C2E">
              <w:rPr>
                <w:sz w:val="24"/>
                <w:szCs w:val="24"/>
              </w:rPr>
              <w:t>110403</w:t>
            </w:r>
          </w:p>
        </w:tc>
      </w:tr>
      <w:tr w:rsidR="00635850" w:rsidRPr="009C4F4A" w:rsidTr="00DB1CBC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142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иностранная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5414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92863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0671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28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ind w:left="-121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1158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156C2E" w:rsidRDefault="00635850" w:rsidP="002E5251">
            <w:pPr>
              <w:ind w:left="-121"/>
              <w:jc w:val="right"/>
              <w:rPr>
                <w:sz w:val="24"/>
                <w:szCs w:val="24"/>
              </w:rPr>
            </w:pPr>
            <w:r w:rsidRPr="00156C2E">
              <w:rPr>
                <w:sz w:val="24"/>
                <w:szCs w:val="24"/>
              </w:rPr>
              <w:t>52973</w:t>
            </w:r>
          </w:p>
        </w:tc>
      </w:tr>
      <w:tr w:rsidR="00635850" w:rsidRPr="009C4F4A" w:rsidTr="00DB1CBC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142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совместная российская и иностранная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2221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5760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1799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92232B" w:rsidRDefault="00635850" w:rsidP="002C06A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4920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ind w:left="-121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192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156C2E" w:rsidRDefault="00635850" w:rsidP="002E5251">
            <w:pPr>
              <w:ind w:left="-121"/>
              <w:jc w:val="right"/>
              <w:rPr>
                <w:sz w:val="24"/>
                <w:szCs w:val="24"/>
              </w:rPr>
            </w:pPr>
            <w:r w:rsidRPr="00156C2E">
              <w:rPr>
                <w:sz w:val="24"/>
                <w:szCs w:val="24"/>
              </w:rPr>
              <w:t>48488</w:t>
            </w:r>
          </w:p>
        </w:tc>
      </w:tr>
      <w:tr w:rsidR="00635850" w:rsidRPr="009C4F4A" w:rsidTr="00E05E16">
        <w:tc>
          <w:tcPr>
            <w:tcW w:w="10144" w:type="dxa"/>
            <w:gridSpan w:val="7"/>
            <w:tcBorders>
              <w:top w:val="single" w:sz="4" w:space="0" w:color="92CDDC"/>
              <w:left w:val="double" w:sz="4" w:space="0" w:color="1F497D"/>
              <w:bottom w:val="nil"/>
              <w:right w:val="double" w:sz="4" w:space="0" w:color="1F497D"/>
            </w:tcBorders>
            <w:shd w:val="clear" w:color="auto" w:fill="DAEEF3"/>
          </w:tcPr>
          <w:p w:rsidR="00635850" w:rsidRPr="009C4F4A" w:rsidRDefault="00635850" w:rsidP="00A14E70">
            <w:pPr>
              <w:jc w:val="center"/>
              <w:rPr>
                <w:sz w:val="20"/>
                <w:lang w:val="ru-RU"/>
              </w:rPr>
            </w:pPr>
            <w:r w:rsidRPr="009C4F4A">
              <w:rPr>
                <w:b/>
                <w:sz w:val="24"/>
                <w:szCs w:val="24"/>
                <w:lang w:val="ru-RU"/>
              </w:rPr>
              <w:t>В процентах к итогу</w:t>
            </w:r>
          </w:p>
        </w:tc>
      </w:tr>
      <w:tr w:rsidR="00635850" w:rsidRPr="009C4F4A" w:rsidTr="004D1D02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</w:tcPr>
          <w:p w:rsidR="00635850" w:rsidRPr="009C4F4A" w:rsidRDefault="00635850" w:rsidP="00A14E70">
            <w:pPr>
              <w:rPr>
                <w:sz w:val="20"/>
                <w:lang w:val="ru-RU"/>
              </w:rPr>
            </w:pPr>
            <w:r w:rsidRPr="009C4F4A">
              <w:rPr>
                <w:b/>
                <w:sz w:val="24"/>
                <w:szCs w:val="24"/>
                <w:lang w:val="ru-RU"/>
              </w:rPr>
              <w:t xml:space="preserve">Инвестиции в основной капитал - </w:t>
            </w:r>
            <w:r w:rsidRPr="009C4F4A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9C4F4A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C6396B" w:rsidRDefault="00635850" w:rsidP="00BD5DB7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FC750F" w:rsidRDefault="00635850" w:rsidP="00BD5DB7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B54668" w:rsidRDefault="00FA0AE4" w:rsidP="002E7CF2">
            <w:pPr>
              <w:jc w:val="righ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00</w:t>
            </w:r>
            <w:bookmarkStart w:id="0" w:name="_GoBack"/>
            <w:bookmarkEnd w:id="0"/>
          </w:p>
        </w:tc>
      </w:tr>
      <w:tr w:rsidR="00635850" w:rsidRPr="009C4F4A" w:rsidTr="004D1D02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ind w:left="142"/>
              <w:rPr>
                <w:sz w:val="24"/>
                <w:szCs w:val="24"/>
                <w:lang w:val="ru-RU"/>
              </w:rPr>
            </w:pPr>
            <w:r w:rsidRPr="009C4F4A">
              <w:rPr>
                <w:sz w:val="24"/>
                <w:szCs w:val="24"/>
                <w:lang w:val="ru-RU"/>
              </w:rPr>
              <w:t>в том числе по формам собственности: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75463F" w:rsidRDefault="00635850" w:rsidP="002E7CF2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635850" w:rsidRPr="009C4F4A" w:rsidTr="004D1D02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142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российская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,0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,5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8B1776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,4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8B1776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,8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,6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D13DFB" w:rsidRDefault="00D13DFB" w:rsidP="002E7CF2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9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,6</w:t>
            </w:r>
          </w:p>
        </w:tc>
      </w:tr>
      <w:tr w:rsidR="00635850" w:rsidRPr="009C4F4A" w:rsidTr="004D1D02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из неё: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75463F" w:rsidRDefault="00635850" w:rsidP="002E7CF2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635850" w:rsidRPr="009C4F4A" w:rsidTr="004D1D02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государственная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,9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,0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,0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,2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,2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B54668" w:rsidRDefault="00D13DFB" w:rsidP="002E7CF2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4,2</w:t>
            </w:r>
          </w:p>
        </w:tc>
      </w:tr>
      <w:tr w:rsidR="00635850" w:rsidRPr="009C4F4A" w:rsidTr="004D1D02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муниципальная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B54668" w:rsidRDefault="00D13DFB" w:rsidP="002E7CF2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1</w:t>
            </w:r>
          </w:p>
        </w:tc>
      </w:tr>
      <w:tr w:rsidR="00635850" w:rsidRPr="009C4F4A" w:rsidTr="004D1D02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частная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5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,5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1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4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,8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B54668" w:rsidRDefault="00D13DFB" w:rsidP="002E7CF2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4,9</w:t>
            </w:r>
          </w:p>
        </w:tc>
      </w:tr>
      <w:tr w:rsidR="00635850" w:rsidRPr="009C4F4A" w:rsidTr="004D1D02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потребительской кооперации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B54668" w:rsidRDefault="00635850" w:rsidP="002E7CF2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635850" w:rsidRPr="009C4F4A" w:rsidTr="004D1D02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общественных и религиозных организаций (объединений)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B54668" w:rsidRDefault="00D13DFB" w:rsidP="002E7CF2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635850" w:rsidRPr="009C4F4A" w:rsidTr="004D1D02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смешанная российская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,1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B54668" w:rsidRDefault="00D13DFB" w:rsidP="002E7CF2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4</w:t>
            </w:r>
          </w:p>
        </w:tc>
      </w:tr>
      <w:tr w:rsidR="00635850" w:rsidRPr="009C4F4A" w:rsidTr="004D1D02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142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иностранная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FC750F" w:rsidRDefault="00635850" w:rsidP="00BD5DB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13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4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7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shd w:val="clear" w:color="auto" w:fill="auto"/>
            <w:vAlign w:val="bottom"/>
          </w:tcPr>
          <w:p w:rsidR="00635850" w:rsidRPr="00B54668" w:rsidRDefault="00D13DFB" w:rsidP="002E7CF2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2</w:t>
            </w:r>
          </w:p>
        </w:tc>
      </w:tr>
      <w:tr w:rsidR="00635850" w:rsidRPr="009C4F4A" w:rsidTr="004D1D02">
        <w:tc>
          <w:tcPr>
            <w:tcW w:w="3268" w:type="dxa"/>
            <w:tcBorders>
              <w:top w:val="single" w:sz="4" w:space="0" w:color="92CDDC"/>
              <w:left w:val="doub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AEEF3"/>
            <w:vAlign w:val="bottom"/>
          </w:tcPr>
          <w:p w:rsidR="00635850" w:rsidRPr="009C4F4A" w:rsidRDefault="00635850" w:rsidP="00A14E70">
            <w:pPr>
              <w:autoSpaceDE w:val="0"/>
              <w:autoSpaceDN w:val="0"/>
              <w:adjustRightInd w:val="0"/>
              <w:ind w:left="142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совместная российская и иностранная</w:t>
            </w:r>
          </w:p>
        </w:tc>
        <w:tc>
          <w:tcPr>
            <w:tcW w:w="1103" w:type="dxa"/>
            <w:tcBorders>
              <w:top w:val="single" w:sz="4" w:space="0" w:color="92CDDC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bottom"/>
          </w:tcPr>
          <w:p w:rsidR="00635850" w:rsidRPr="00FC750F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179" w:type="dxa"/>
            <w:tcBorders>
              <w:top w:val="single" w:sz="4" w:space="0" w:color="92CDDC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1</w:t>
            </w:r>
          </w:p>
        </w:tc>
        <w:tc>
          <w:tcPr>
            <w:tcW w:w="1193" w:type="dxa"/>
            <w:tcBorders>
              <w:top w:val="single" w:sz="4" w:space="0" w:color="92CDDC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1192" w:type="dxa"/>
            <w:tcBorders>
              <w:top w:val="single" w:sz="4" w:space="0" w:color="92CDDC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bottom"/>
          </w:tcPr>
          <w:p w:rsidR="00635850" w:rsidRPr="009C4F4A" w:rsidRDefault="00635850" w:rsidP="00BD5DB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1139" w:type="dxa"/>
            <w:tcBorders>
              <w:top w:val="single" w:sz="4" w:space="0" w:color="92CDDC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bottom"/>
          </w:tcPr>
          <w:p w:rsidR="00635850" w:rsidRPr="0075463F" w:rsidRDefault="00635850" w:rsidP="00F4375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070" w:type="dxa"/>
            <w:tcBorders>
              <w:top w:val="single" w:sz="4" w:space="0" w:color="92CDDC"/>
              <w:left w:val="single" w:sz="4" w:space="0" w:color="1F497D"/>
              <w:bottom w:val="single" w:sz="4" w:space="0" w:color="1F497D"/>
              <w:right w:val="double" w:sz="4" w:space="0" w:color="1F497D"/>
            </w:tcBorders>
            <w:shd w:val="clear" w:color="auto" w:fill="auto"/>
            <w:vAlign w:val="bottom"/>
          </w:tcPr>
          <w:p w:rsidR="00635850" w:rsidRPr="00B54668" w:rsidRDefault="00D13DFB" w:rsidP="002E7CF2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2</w:t>
            </w:r>
          </w:p>
        </w:tc>
      </w:tr>
      <w:tr w:rsidR="00635850" w:rsidRPr="009C4F4A" w:rsidTr="00E05E16">
        <w:tc>
          <w:tcPr>
            <w:tcW w:w="10144" w:type="dxa"/>
            <w:gridSpan w:val="7"/>
            <w:tcBorders>
              <w:top w:val="sing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635850" w:rsidRPr="002A7440" w:rsidRDefault="00635850" w:rsidP="006F61E7">
            <w:pPr>
              <w:spacing w:before="60" w:after="60"/>
              <w:rPr>
                <w:i/>
                <w:sz w:val="20"/>
                <w:lang w:val="en-US"/>
              </w:rPr>
            </w:pPr>
            <w:r w:rsidRPr="009C4F4A">
              <w:rPr>
                <w:i/>
                <w:sz w:val="20"/>
                <w:vertAlign w:val="superscript"/>
                <w:lang w:val="ru-RU"/>
              </w:rPr>
              <w:t>1)</w:t>
            </w:r>
            <w:r w:rsidRPr="009C4F4A">
              <w:rPr>
                <w:i/>
                <w:sz w:val="20"/>
                <w:lang w:val="ru-RU"/>
              </w:rPr>
              <w:t xml:space="preserve"> Данные утверждены Росстатом. </w:t>
            </w:r>
          </w:p>
        </w:tc>
      </w:tr>
    </w:tbl>
    <w:p w:rsidR="0059246D" w:rsidRDefault="0059246D" w:rsidP="00DB1CBC">
      <w:pPr>
        <w:rPr>
          <w:lang w:val="ru-RU"/>
        </w:rPr>
      </w:pPr>
    </w:p>
    <w:p w:rsidR="00DF7645" w:rsidRDefault="00DF7645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DF7645" w:rsidRDefault="00DF7645" w:rsidP="00DF7645">
      <w:pPr>
        <w:keepNext/>
        <w:keepLines/>
        <w:spacing w:line="259" w:lineRule="auto"/>
        <w:jc w:val="center"/>
        <w:outlineLvl w:val="0"/>
        <w:rPr>
          <w:b/>
          <w:szCs w:val="32"/>
          <w:lang w:val="ru-RU"/>
        </w:rPr>
      </w:pPr>
      <w:r w:rsidRPr="0000301A">
        <w:rPr>
          <w:b/>
          <w:szCs w:val="32"/>
          <w:lang w:val="ru-RU"/>
        </w:rPr>
        <w:lastRenderedPageBreak/>
        <w:t>И</w:t>
      </w:r>
      <w:r>
        <w:rPr>
          <w:b/>
          <w:szCs w:val="32"/>
          <w:lang w:val="ru-RU"/>
        </w:rPr>
        <w:t>НВЕСТИЦИИ В ОСНОВНОЙ КАПИТАЛ</w:t>
      </w:r>
      <w:r>
        <w:rPr>
          <w:b/>
          <w:szCs w:val="32"/>
          <w:lang w:val="ru-RU"/>
        </w:rPr>
        <w:br/>
        <w:t>ПО ФОРМАМ СОБСТВЕННОСТИ</w:t>
      </w:r>
      <w:proofErr w:type="gramStart"/>
      <w:r>
        <w:rPr>
          <w:b/>
          <w:szCs w:val="32"/>
          <w:vertAlign w:val="superscript"/>
          <w:lang w:val="ru-RU"/>
        </w:rPr>
        <w:t>1</w:t>
      </w:r>
      <w:proofErr w:type="gramEnd"/>
      <w:r>
        <w:rPr>
          <w:b/>
          <w:szCs w:val="32"/>
          <w:vertAlign w:val="superscript"/>
          <w:lang w:val="ru-RU"/>
        </w:rPr>
        <w:t>)</w:t>
      </w:r>
    </w:p>
    <w:p w:rsidR="00DF7645" w:rsidRDefault="00DF7645" w:rsidP="00DF7645">
      <w:pPr>
        <w:keepNext/>
        <w:keepLines/>
        <w:spacing w:line="259" w:lineRule="auto"/>
        <w:jc w:val="center"/>
        <w:outlineLvl w:val="0"/>
        <w:rPr>
          <w:b/>
          <w:szCs w:val="32"/>
          <w:lang w:val="ru-RU"/>
        </w:rPr>
      </w:pPr>
      <w:r>
        <w:rPr>
          <w:b/>
          <w:szCs w:val="32"/>
          <w:lang w:val="ru-RU"/>
        </w:rPr>
        <w:t>ЗА 2021</w:t>
      </w:r>
      <w:r w:rsidR="00935035">
        <w:rPr>
          <w:b/>
          <w:szCs w:val="32"/>
          <w:lang w:val="ru-RU"/>
        </w:rPr>
        <w:t>-2022</w:t>
      </w:r>
      <w:r>
        <w:rPr>
          <w:b/>
          <w:szCs w:val="32"/>
          <w:lang w:val="ru-RU"/>
        </w:rPr>
        <w:t xml:space="preserve"> ГОД</w:t>
      </w:r>
      <w:r w:rsidR="00935035">
        <w:rPr>
          <w:b/>
          <w:szCs w:val="32"/>
          <w:lang w:val="ru-RU"/>
        </w:rPr>
        <w:t>А</w:t>
      </w:r>
    </w:p>
    <w:p w:rsidR="00DF7645" w:rsidRPr="00E05E16" w:rsidRDefault="00DF7645" w:rsidP="00DF7645">
      <w:pPr>
        <w:rPr>
          <w:sz w:val="16"/>
          <w:szCs w:val="16"/>
          <w:lang w:val="ru-RU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2832"/>
        <w:gridCol w:w="2552"/>
      </w:tblGrid>
      <w:tr w:rsidR="00E94968" w:rsidRPr="00B85302" w:rsidTr="00E94968">
        <w:tc>
          <w:tcPr>
            <w:tcW w:w="397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</w:tcPr>
          <w:p w:rsidR="00E94968" w:rsidRPr="00B85302" w:rsidRDefault="00E94968" w:rsidP="002E5251">
            <w:pPr>
              <w:spacing w:before="120" w:after="12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single" w:sz="4" w:space="0" w:color="auto"/>
            </w:tcBorders>
            <w:shd w:val="clear" w:color="auto" w:fill="DAEEF3"/>
          </w:tcPr>
          <w:p w:rsidR="00E94968" w:rsidRPr="00DF7645" w:rsidRDefault="00E94968" w:rsidP="002E5251">
            <w:pPr>
              <w:spacing w:before="120" w:after="12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021</w:t>
            </w:r>
          </w:p>
        </w:tc>
        <w:tc>
          <w:tcPr>
            <w:tcW w:w="2552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  <w:shd w:val="clear" w:color="auto" w:fill="DAEEF3"/>
          </w:tcPr>
          <w:p w:rsidR="00E94968" w:rsidRDefault="00E94968" w:rsidP="002E5251">
            <w:pPr>
              <w:spacing w:before="120" w:after="12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022</w:t>
            </w:r>
          </w:p>
        </w:tc>
      </w:tr>
      <w:tr w:rsidR="00E94968" w:rsidRPr="00B85302" w:rsidTr="00E94968">
        <w:tc>
          <w:tcPr>
            <w:tcW w:w="9357" w:type="dxa"/>
            <w:gridSpan w:val="3"/>
            <w:tcBorders>
              <w:top w:val="double" w:sz="4" w:space="0" w:color="1F497D"/>
              <w:left w:val="double" w:sz="4" w:space="0" w:color="auto"/>
              <w:bottom w:val="single" w:sz="4" w:space="0" w:color="92CDDC"/>
              <w:right w:val="double" w:sz="4" w:space="0" w:color="1F497D"/>
            </w:tcBorders>
            <w:shd w:val="clear" w:color="auto" w:fill="DAEEF3"/>
          </w:tcPr>
          <w:p w:rsidR="00E94968" w:rsidRPr="00B85302" w:rsidRDefault="00E94968" w:rsidP="00E9496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5302">
              <w:rPr>
                <w:b/>
                <w:sz w:val="24"/>
                <w:szCs w:val="24"/>
                <w:lang w:val="ru-RU"/>
              </w:rPr>
              <w:t>Тысяч рублей</w:t>
            </w:r>
          </w:p>
        </w:tc>
      </w:tr>
      <w:tr w:rsidR="00E94968" w:rsidRPr="009C4F4A" w:rsidTr="00E94968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</w:tcPr>
          <w:p w:rsidR="00E94968" w:rsidRPr="009C4F4A" w:rsidRDefault="00E94968" w:rsidP="002E5251">
            <w:pPr>
              <w:rPr>
                <w:sz w:val="20"/>
                <w:lang w:val="ru-RU"/>
              </w:rPr>
            </w:pPr>
            <w:r w:rsidRPr="009C4F4A">
              <w:rPr>
                <w:b/>
                <w:sz w:val="24"/>
                <w:szCs w:val="24"/>
                <w:lang w:val="ru-RU"/>
              </w:rPr>
              <w:t xml:space="preserve">Инвестиции в основной капитал - </w:t>
            </w:r>
            <w:r w:rsidRPr="009C4F4A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832" w:type="dxa"/>
            <w:tcBorders>
              <w:top w:val="nil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75463F" w:rsidRDefault="00E94968" w:rsidP="002E5251">
            <w:pPr>
              <w:ind w:left="-121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56C2E">
              <w:rPr>
                <w:b/>
                <w:sz w:val="24"/>
                <w:szCs w:val="24"/>
              </w:rPr>
              <w:t>405459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Pr="00156C2E" w:rsidRDefault="00E94968" w:rsidP="00E94968">
            <w:pPr>
              <w:ind w:left="-121"/>
              <w:jc w:val="right"/>
              <w:rPr>
                <w:b/>
                <w:sz w:val="24"/>
                <w:szCs w:val="24"/>
              </w:rPr>
            </w:pPr>
            <w:r w:rsidRPr="009E23D0">
              <w:rPr>
                <w:b/>
                <w:sz w:val="24"/>
                <w:szCs w:val="24"/>
              </w:rPr>
              <w:t>104715935</w:t>
            </w:r>
          </w:p>
        </w:tc>
      </w:tr>
      <w:tr w:rsidR="00E94968" w:rsidRPr="009C4F4A" w:rsidTr="00E94968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ind w:left="142"/>
              <w:rPr>
                <w:sz w:val="24"/>
                <w:szCs w:val="24"/>
                <w:lang w:val="ru-RU"/>
              </w:rPr>
            </w:pPr>
            <w:r w:rsidRPr="009C4F4A">
              <w:rPr>
                <w:sz w:val="24"/>
                <w:szCs w:val="24"/>
                <w:lang w:val="ru-RU"/>
              </w:rPr>
              <w:t>в том числе по формам собственности: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75463F" w:rsidRDefault="00E94968" w:rsidP="002E5251">
            <w:pPr>
              <w:ind w:left="-121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Pr="0075463F" w:rsidRDefault="00E94968" w:rsidP="00E94968">
            <w:pPr>
              <w:ind w:left="-121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E94968" w:rsidRPr="009C4F4A" w:rsidTr="00E94968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142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российская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156C2E" w:rsidRDefault="00E94968" w:rsidP="002E5251">
            <w:pPr>
              <w:ind w:left="-121"/>
              <w:jc w:val="right"/>
              <w:rPr>
                <w:sz w:val="24"/>
                <w:szCs w:val="24"/>
              </w:rPr>
            </w:pPr>
            <w:r w:rsidRPr="00156C2E">
              <w:rPr>
                <w:sz w:val="24"/>
                <w:szCs w:val="24"/>
              </w:rPr>
              <w:t>40344292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Pr="00156C2E" w:rsidRDefault="00E94968" w:rsidP="00E94968">
            <w:pPr>
              <w:ind w:left="-121"/>
              <w:jc w:val="right"/>
              <w:rPr>
                <w:sz w:val="24"/>
                <w:szCs w:val="24"/>
              </w:rPr>
            </w:pPr>
            <w:r w:rsidRPr="009E23D0">
              <w:rPr>
                <w:sz w:val="24"/>
                <w:szCs w:val="24"/>
              </w:rPr>
              <w:t>104626384</w:t>
            </w:r>
          </w:p>
        </w:tc>
      </w:tr>
      <w:tr w:rsidR="00E94968" w:rsidRPr="009C4F4A" w:rsidTr="00E94968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из неё: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156C2E" w:rsidRDefault="00E94968" w:rsidP="002E5251">
            <w:pPr>
              <w:ind w:left="-121"/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Pr="00156C2E" w:rsidRDefault="00E94968" w:rsidP="00E94968">
            <w:pPr>
              <w:ind w:left="-121"/>
              <w:jc w:val="right"/>
              <w:rPr>
                <w:sz w:val="24"/>
                <w:szCs w:val="24"/>
              </w:rPr>
            </w:pPr>
          </w:p>
        </w:tc>
      </w:tr>
      <w:tr w:rsidR="00E94968" w:rsidRPr="009C4F4A" w:rsidTr="00E94968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государственная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156C2E" w:rsidRDefault="00E94968" w:rsidP="002E5251">
            <w:pPr>
              <w:ind w:left="-121"/>
              <w:jc w:val="right"/>
              <w:rPr>
                <w:sz w:val="24"/>
                <w:szCs w:val="24"/>
              </w:rPr>
            </w:pPr>
            <w:r w:rsidRPr="00156C2E">
              <w:rPr>
                <w:sz w:val="24"/>
                <w:szCs w:val="24"/>
              </w:rPr>
              <w:t>24831688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Pr="009E23D0" w:rsidRDefault="00E94968" w:rsidP="00E94968">
            <w:pPr>
              <w:ind w:left="-121"/>
              <w:jc w:val="right"/>
              <w:rPr>
                <w:sz w:val="24"/>
                <w:szCs w:val="24"/>
              </w:rPr>
            </w:pPr>
            <w:r w:rsidRPr="009E23D0">
              <w:rPr>
                <w:sz w:val="24"/>
                <w:szCs w:val="24"/>
              </w:rPr>
              <w:t>51548538</w:t>
            </w:r>
          </w:p>
        </w:tc>
      </w:tr>
      <w:tr w:rsidR="00E94968" w:rsidRPr="009C4F4A" w:rsidTr="00E94968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муниципальная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156C2E" w:rsidRDefault="00E94968" w:rsidP="002E5251">
            <w:pPr>
              <w:ind w:left="-121"/>
              <w:jc w:val="right"/>
              <w:rPr>
                <w:sz w:val="24"/>
                <w:szCs w:val="24"/>
              </w:rPr>
            </w:pPr>
            <w:r w:rsidRPr="00156C2E">
              <w:rPr>
                <w:sz w:val="24"/>
                <w:szCs w:val="24"/>
              </w:rPr>
              <w:t>34013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Pr="009E23D0" w:rsidRDefault="00E94968" w:rsidP="00E94968">
            <w:pPr>
              <w:ind w:left="-121"/>
              <w:jc w:val="right"/>
              <w:rPr>
                <w:sz w:val="24"/>
                <w:szCs w:val="24"/>
              </w:rPr>
            </w:pPr>
            <w:r w:rsidRPr="009E23D0">
              <w:rPr>
                <w:sz w:val="24"/>
                <w:szCs w:val="24"/>
              </w:rPr>
              <w:t>16621</w:t>
            </w:r>
          </w:p>
        </w:tc>
      </w:tr>
      <w:tr w:rsidR="00E94968" w:rsidRPr="009C4F4A" w:rsidTr="00E94968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частная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156C2E" w:rsidRDefault="00E94968" w:rsidP="002E5251">
            <w:pPr>
              <w:ind w:left="-121"/>
              <w:jc w:val="right"/>
              <w:rPr>
                <w:sz w:val="24"/>
                <w:szCs w:val="24"/>
              </w:rPr>
            </w:pPr>
            <w:r w:rsidRPr="00156C2E">
              <w:rPr>
                <w:sz w:val="24"/>
                <w:szCs w:val="24"/>
              </w:rPr>
              <w:t>15218260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Pr="009E23D0" w:rsidRDefault="00E94968" w:rsidP="00E94968">
            <w:pPr>
              <w:ind w:left="-121"/>
              <w:jc w:val="right"/>
              <w:rPr>
                <w:sz w:val="24"/>
                <w:szCs w:val="24"/>
              </w:rPr>
            </w:pPr>
            <w:r w:rsidRPr="009E23D0">
              <w:rPr>
                <w:sz w:val="24"/>
                <w:szCs w:val="24"/>
              </w:rPr>
              <w:t>51636985</w:t>
            </w:r>
          </w:p>
        </w:tc>
      </w:tr>
      <w:tr w:rsidR="00E94968" w:rsidRPr="009C4F4A" w:rsidTr="00E94968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потребительской кооперации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DB1CBC" w:rsidRDefault="00E94968" w:rsidP="002E5251">
            <w:pPr>
              <w:ind w:left="-121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Default="00E94968" w:rsidP="00E94968">
            <w:pPr>
              <w:ind w:left="-121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E94968" w:rsidRPr="009C4F4A" w:rsidTr="00E94968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общественных и религиозных организаций (объединений)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156C2E" w:rsidRDefault="00E94968" w:rsidP="002E5251">
            <w:pPr>
              <w:ind w:left="-121"/>
              <w:jc w:val="right"/>
              <w:rPr>
                <w:sz w:val="24"/>
                <w:szCs w:val="24"/>
              </w:rPr>
            </w:pPr>
            <w:r w:rsidRPr="00156C2E">
              <w:rPr>
                <w:sz w:val="24"/>
                <w:szCs w:val="24"/>
              </w:rPr>
              <w:t>9294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Pr="009E23D0" w:rsidRDefault="00E94968" w:rsidP="00E94968">
            <w:pPr>
              <w:ind w:left="-121"/>
              <w:jc w:val="right"/>
              <w:rPr>
                <w:sz w:val="24"/>
                <w:szCs w:val="24"/>
              </w:rPr>
            </w:pPr>
            <w:r w:rsidRPr="009E23D0">
              <w:rPr>
                <w:sz w:val="24"/>
                <w:szCs w:val="24"/>
              </w:rPr>
              <w:t>2232</w:t>
            </w:r>
          </w:p>
        </w:tc>
      </w:tr>
      <w:tr w:rsidR="00E94968" w:rsidRPr="009C4F4A" w:rsidTr="00E94968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смешанная российская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156C2E" w:rsidRDefault="00E94968" w:rsidP="002E5251">
            <w:pPr>
              <w:ind w:left="-121"/>
              <w:jc w:val="right"/>
              <w:rPr>
                <w:sz w:val="24"/>
                <w:szCs w:val="24"/>
              </w:rPr>
            </w:pPr>
            <w:r w:rsidRPr="00156C2E">
              <w:rPr>
                <w:sz w:val="24"/>
                <w:szCs w:val="24"/>
              </w:rPr>
              <w:t>251037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Pr="009E23D0" w:rsidRDefault="00E94968" w:rsidP="00E94968">
            <w:pPr>
              <w:ind w:left="-121"/>
              <w:jc w:val="right"/>
              <w:rPr>
                <w:sz w:val="24"/>
                <w:szCs w:val="24"/>
              </w:rPr>
            </w:pPr>
            <w:r w:rsidRPr="009E23D0">
              <w:rPr>
                <w:sz w:val="24"/>
                <w:szCs w:val="24"/>
              </w:rPr>
              <w:t>1422008</w:t>
            </w:r>
          </w:p>
        </w:tc>
      </w:tr>
      <w:tr w:rsidR="00E94968" w:rsidRPr="009C4F4A" w:rsidTr="00E94968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142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иностранная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156C2E" w:rsidRDefault="00E94968" w:rsidP="002E5251">
            <w:pPr>
              <w:ind w:left="-121"/>
              <w:jc w:val="right"/>
              <w:rPr>
                <w:sz w:val="24"/>
                <w:szCs w:val="24"/>
              </w:rPr>
            </w:pPr>
            <w:r w:rsidRPr="00156C2E">
              <w:rPr>
                <w:sz w:val="24"/>
                <w:szCs w:val="24"/>
              </w:rPr>
              <w:t>117357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Pr="009E23D0" w:rsidRDefault="00E94968" w:rsidP="00E94968">
            <w:pPr>
              <w:ind w:left="-121"/>
              <w:jc w:val="right"/>
              <w:rPr>
                <w:sz w:val="24"/>
                <w:szCs w:val="24"/>
              </w:rPr>
            </w:pPr>
            <w:r w:rsidRPr="009E23D0">
              <w:rPr>
                <w:sz w:val="24"/>
                <w:szCs w:val="24"/>
              </w:rPr>
              <w:t>15916</w:t>
            </w:r>
          </w:p>
        </w:tc>
      </w:tr>
      <w:tr w:rsidR="00E94968" w:rsidRPr="009C4F4A" w:rsidTr="00E94968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142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совместная российская и иностранная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94968" w:rsidRPr="00156C2E" w:rsidRDefault="00E94968" w:rsidP="002E5251">
            <w:pPr>
              <w:ind w:left="-121"/>
              <w:jc w:val="right"/>
              <w:rPr>
                <w:sz w:val="24"/>
                <w:szCs w:val="24"/>
              </w:rPr>
            </w:pPr>
            <w:r w:rsidRPr="00156C2E">
              <w:rPr>
                <w:sz w:val="24"/>
                <w:szCs w:val="24"/>
              </w:rPr>
              <w:t>84300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nil"/>
              <w:right w:val="double" w:sz="4" w:space="0" w:color="1F497D"/>
            </w:tcBorders>
            <w:vAlign w:val="bottom"/>
          </w:tcPr>
          <w:p w:rsidR="00E94968" w:rsidRPr="00156C2E" w:rsidRDefault="00E94968" w:rsidP="00E94968">
            <w:pPr>
              <w:ind w:left="-121"/>
              <w:jc w:val="right"/>
              <w:rPr>
                <w:sz w:val="24"/>
                <w:szCs w:val="24"/>
              </w:rPr>
            </w:pPr>
            <w:r w:rsidRPr="009E23D0">
              <w:rPr>
                <w:sz w:val="24"/>
                <w:szCs w:val="24"/>
              </w:rPr>
              <w:t>73635</w:t>
            </w:r>
          </w:p>
        </w:tc>
      </w:tr>
      <w:tr w:rsidR="00E94968" w:rsidRPr="009C4F4A" w:rsidTr="004D70C8">
        <w:tc>
          <w:tcPr>
            <w:tcW w:w="9357" w:type="dxa"/>
            <w:gridSpan w:val="3"/>
            <w:tcBorders>
              <w:top w:val="single" w:sz="4" w:space="0" w:color="92CDDC"/>
              <w:left w:val="double" w:sz="4" w:space="0" w:color="1F497D"/>
              <w:bottom w:val="nil"/>
              <w:right w:val="double" w:sz="4" w:space="0" w:color="1F497D"/>
            </w:tcBorders>
            <w:shd w:val="clear" w:color="auto" w:fill="DAEEF3"/>
          </w:tcPr>
          <w:p w:rsidR="00E94968" w:rsidRPr="009C4F4A" w:rsidRDefault="00E94968" w:rsidP="00E9496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C4F4A">
              <w:rPr>
                <w:b/>
                <w:sz w:val="24"/>
                <w:szCs w:val="24"/>
                <w:lang w:val="ru-RU"/>
              </w:rPr>
              <w:t>В процентах к итогу</w:t>
            </w:r>
          </w:p>
        </w:tc>
      </w:tr>
      <w:tr w:rsidR="00E94968" w:rsidRPr="009C4F4A" w:rsidTr="00F6576F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</w:tcPr>
          <w:p w:rsidR="00E94968" w:rsidRPr="009C4F4A" w:rsidRDefault="00E94968" w:rsidP="002E5251">
            <w:pPr>
              <w:rPr>
                <w:sz w:val="20"/>
                <w:lang w:val="ru-RU"/>
              </w:rPr>
            </w:pPr>
            <w:r w:rsidRPr="009C4F4A">
              <w:rPr>
                <w:b/>
                <w:sz w:val="24"/>
                <w:szCs w:val="24"/>
                <w:lang w:val="ru-RU"/>
              </w:rPr>
              <w:t xml:space="preserve">Инвестиции в основной капитал - </w:t>
            </w:r>
            <w:r w:rsidRPr="009C4F4A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</w:tcBorders>
            <w:shd w:val="clear" w:color="auto" w:fill="auto"/>
            <w:vAlign w:val="bottom"/>
          </w:tcPr>
          <w:p w:rsidR="00E94968" w:rsidRPr="00B54668" w:rsidRDefault="00E94968" w:rsidP="002E5251">
            <w:pPr>
              <w:jc w:val="righ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Default="00E94968" w:rsidP="00F6576F">
            <w:pPr>
              <w:jc w:val="righ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  <w:tr w:rsidR="00E94968" w:rsidRPr="009C4F4A" w:rsidTr="00F6576F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ind w:left="142"/>
              <w:rPr>
                <w:sz w:val="24"/>
                <w:szCs w:val="24"/>
                <w:lang w:val="ru-RU"/>
              </w:rPr>
            </w:pPr>
            <w:r w:rsidRPr="009C4F4A">
              <w:rPr>
                <w:sz w:val="24"/>
                <w:szCs w:val="24"/>
                <w:lang w:val="ru-RU"/>
              </w:rPr>
              <w:t>в том числе по формам собственности: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6D0562" w:rsidRDefault="00E94968" w:rsidP="002E5251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Pr="006D0562" w:rsidRDefault="00E94968" w:rsidP="00F6576F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94968" w:rsidRPr="009C4F4A" w:rsidTr="00F6576F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142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российская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B54668" w:rsidRDefault="00E94968" w:rsidP="002E5251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9,5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Default="00E94968" w:rsidP="00F6576F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9,9</w:t>
            </w:r>
          </w:p>
        </w:tc>
      </w:tr>
      <w:tr w:rsidR="00E94968" w:rsidRPr="009C4F4A" w:rsidTr="00F6576F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из неё: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75463F" w:rsidRDefault="00E94968" w:rsidP="002E5251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Pr="0075463F" w:rsidRDefault="00E94968" w:rsidP="00F6576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E94968" w:rsidRPr="009C4F4A" w:rsidTr="00F6576F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государственная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B54668" w:rsidRDefault="00E94968" w:rsidP="002E5251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1,3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Default="00F6576F" w:rsidP="00F6576F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9,2</w:t>
            </w:r>
          </w:p>
        </w:tc>
      </w:tr>
      <w:tr w:rsidR="00E94968" w:rsidRPr="009C4F4A" w:rsidTr="00F6576F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муниципальная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B54668" w:rsidRDefault="00E94968" w:rsidP="002E5251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1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Default="00F6576F" w:rsidP="00F6576F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E94968" w:rsidRPr="009C4F4A" w:rsidTr="00F6576F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частная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B54668" w:rsidRDefault="00E94968" w:rsidP="002E5251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7,5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Default="00F6576F" w:rsidP="00F6576F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9,3</w:t>
            </w:r>
          </w:p>
        </w:tc>
      </w:tr>
      <w:tr w:rsidR="00E94968" w:rsidRPr="009C4F4A" w:rsidTr="00F6576F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потребительской кооперации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B54668" w:rsidRDefault="00E94968" w:rsidP="002E5251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Default="00F6576F" w:rsidP="00F6576F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E94968" w:rsidRPr="009C4F4A" w:rsidTr="00F6576F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общественных и религиозных организаций (объединений)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B54668" w:rsidRDefault="00E94968" w:rsidP="002E5251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Default="00F6576F" w:rsidP="00F6576F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E94968" w:rsidRPr="009C4F4A" w:rsidTr="00F6576F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284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смешанная российская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B54668" w:rsidRDefault="00E94968" w:rsidP="002E5251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6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Default="00F6576F" w:rsidP="00F6576F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,4</w:t>
            </w:r>
          </w:p>
        </w:tc>
      </w:tr>
      <w:tr w:rsidR="00E94968" w:rsidRPr="009C4F4A" w:rsidTr="00F6576F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142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иностранная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E94968" w:rsidRPr="00B54668" w:rsidRDefault="00E94968" w:rsidP="002E5251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3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4" w:space="0" w:color="1F497D"/>
            </w:tcBorders>
            <w:vAlign w:val="bottom"/>
          </w:tcPr>
          <w:p w:rsidR="00E94968" w:rsidRDefault="00E94968" w:rsidP="00F6576F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E94968" w:rsidRPr="009C4F4A" w:rsidTr="00F6576F">
        <w:tc>
          <w:tcPr>
            <w:tcW w:w="3973" w:type="dxa"/>
            <w:tcBorders>
              <w:top w:val="single" w:sz="4" w:space="0" w:color="92CDDC"/>
              <w:left w:val="doub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AEEF3"/>
            <w:vAlign w:val="bottom"/>
          </w:tcPr>
          <w:p w:rsidR="00E94968" w:rsidRPr="009C4F4A" w:rsidRDefault="00E94968" w:rsidP="002E5251">
            <w:pPr>
              <w:autoSpaceDE w:val="0"/>
              <w:autoSpaceDN w:val="0"/>
              <w:adjustRightInd w:val="0"/>
              <w:ind w:left="142"/>
              <w:rPr>
                <w:color w:val="000000"/>
                <w:sz w:val="24"/>
                <w:szCs w:val="24"/>
                <w:lang w:val="ru-RU" w:eastAsia="uk-UA"/>
              </w:rPr>
            </w:pPr>
            <w:r w:rsidRPr="009C4F4A">
              <w:rPr>
                <w:color w:val="000000"/>
                <w:sz w:val="24"/>
                <w:szCs w:val="24"/>
                <w:lang w:val="ru-RU" w:eastAsia="uk-UA"/>
              </w:rPr>
              <w:t>совместная российская и иностранная</w:t>
            </w:r>
          </w:p>
        </w:tc>
        <w:tc>
          <w:tcPr>
            <w:tcW w:w="2832" w:type="dxa"/>
            <w:tcBorders>
              <w:top w:val="single" w:sz="4" w:space="0" w:color="92CDDC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bottom"/>
          </w:tcPr>
          <w:p w:rsidR="00E94968" w:rsidRPr="00B54668" w:rsidRDefault="00E94968" w:rsidP="002E5251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2</w:t>
            </w:r>
          </w:p>
        </w:tc>
        <w:tc>
          <w:tcPr>
            <w:tcW w:w="2552" w:type="dxa"/>
            <w:tcBorders>
              <w:top w:val="single" w:sz="4" w:space="0" w:color="92CDDC"/>
              <w:left w:val="single" w:sz="4" w:space="0" w:color="auto"/>
              <w:bottom w:val="single" w:sz="4" w:space="0" w:color="1F497D"/>
              <w:right w:val="double" w:sz="4" w:space="0" w:color="1F497D"/>
            </w:tcBorders>
            <w:vAlign w:val="bottom"/>
          </w:tcPr>
          <w:p w:rsidR="00E94968" w:rsidRDefault="00E94968" w:rsidP="00F6576F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1</w:t>
            </w:r>
          </w:p>
        </w:tc>
      </w:tr>
      <w:tr w:rsidR="00E94968" w:rsidRPr="009C4F4A" w:rsidTr="00E84CAC">
        <w:tc>
          <w:tcPr>
            <w:tcW w:w="9357" w:type="dxa"/>
            <w:gridSpan w:val="3"/>
            <w:tcBorders>
              <w:top w:val="sing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E94968" w:rsidRPr="009C4F4A" w:rsidRDefault="00E94968" w:rsidP="002E5251">
            <w:pPr>
              <w:spacing w:before="60" w:after="60"/>
              <w:rPr>
                <w:i/>
                <w:sz w:val="20"/>
                <w:vertAlign w:val="superscript"/>
                <w:lang w:val="ru-RU"/>
              </w:rPr>
            </w:pPr>
            <w:r w:rsidRPr="009C4F4A">
              <w:rPr>
                <w:i/>
                <w:sz w:val="20"/>
                <w:vertAlign w:val="superscript"/>
                <w:lang w:val="ru-RU"/>
              </w:rPr>
              <w:t>1)</w:t>
            </w:r>
            <w:r w:rsidRPr="009C4F4A">
              <w:rPr>
                <w:i/>
                <w:sz w:val="20"/>
                <w:lang w:val="ru-RU"/>
              </w:rPr>
              <w:t xml:space="preserve"> Данные утверждены Росстатом. </w:t>
            </w:r>
          </w:p>
        </w:tc>
      </w:tr>
    </w:tbl>
    <w:p w:rsidR="00DF7645" w:rsidRDefault="00DF7645" w:rsidP="00DF7645">
      <w:pPr>
        <w:rPr>
          <w:lang w:val="ru-RU"/>
        </w:rPr>
      </w:pPr>
    </w:p>
    <w:p w:rsidR="00DF7645" w:rsidRPr="00DF7645" w:rsidRDefault="00DF7645" w:rsidP="00DF7645">
      <w:pPr>
        <w:keepNext/>
        <w:keepLines/>
        <w:spacing w:line="259" w:lineRule="auto"/>
        <w:jc w:val="center"/>
        <w:outlineLvl w:val="0"/>
        <w:rPr>
          <w:b/>
          <w:szCs w:val="32"/>
          <w:lang w:val="ru-RU"/>
        </w:rPr>
      </w:pPr>
    </w:p>
    <w:p w:rsidR="00DF7645" w:rsidRPr="00E05E16" w:rsidRDefault="00DF7645" w:rsidP="00DF7645">
      <w:pPr>
        <w:rPr>
          <w:sz w:val="16"/>
          <w:szCs w:val="16"/>
          <w:lang w:val="ru-RU"/>
        </w:rPr>
      </w:pPr>
    </w:p>
    <w:p w:rsidR="00DF7645" w:rsidRPr="00E05E16" w:rsidRDefault="00DF7645" w:rsidP="00DB1CBC">
      <w:pPr>
        <w:rPr>
          <w:lang w:val="ru-RU"/>
        </w:rPr>
      </w:pPr>
    </w:p>
    <w:sectPr w:rsidR="00DF7645" w:rsidRPr="00E05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6D"/>
    <w:rsid w:val="00124FC1"/>
    <w:rsid w:val="001437C1"/>
    <w:rsid w:val="0019519D"/>
    <w:rsid w:val="001E79E7"/>
    <w:rsid w:val="00242CD0"/>
    <w:rsid w:val="002A7440"/>
    <w:rsid w:val="002B4E74"/>
    <w:rsid w:val="00403668"/>
    <w:rsid w:val="004A56D9"/>
    <w:rsid w:val="004B3694"/>
    <w:rsid w:val="004D1D02"/>
    <w:rsid w:val="0059246D"/>
    <w:rsid w:val="00611055"/>
    <w:rsid w:val="00635850"/>
    <w:rsid w:val="006D0562"/>
    <w:rsid w:val="006F61E7"/>
    <w:rsid w:val="00765D22"/>
    <w:rsid w:val="00766321"/>
    <w:rsid w:val="007E25D1"/>
    <w:rsid w:val="007F14FA"/>
    <w:rsid w:val="008B1776"/>
    <w:rsid w:val="008D58BA"/>
    <w:rsid w:val="00906520"/>
    <w:rsid w:val="0092232B"/>
    <w:rsid w:val="0092613D"/>
    <w:rsid w:val="00935035"/>
    <w:rsid w:val="00954AC4"/>
    <w:rsid w:val="009C4F4A"/>
    <w:rsid w:val="009E20C5"/>
    <w:rsid w:val="009E4091"/>
    <w:rsid w:val="00A16AE7"/>
    <w:rsid w:val="00AD7A4C"/>
    <w:rsid w:val="00B54668"/>
    <w:rsid w:val="00B63491"/>
    <w:rsid w:val="00C10D06"/>
    <w:rsid w:val="00C6396B"/>
    <w:rsid w:val="00D13DFB"/>
    <w:rsid w:val="00D63F14"/>
    <w:rsid w:val="00D71B52"/>
    <w:rsid w:val="00DB1CBC"/>
    <w:rsid w:val="00DF7645"/>
    <w:rsid w:val="00E0464D"/>
    <w:rsid w:val="00E05E16"/>
    <w:rsid w:val="00E94968"/>
    <w:rsid w:val="00EA4614"/>
    <w:rsid w:val="00EB660A"/>
    <w:rsid w:val="00F6576F"/>
    <w:rsid w:val="00FA0AE4"/>
    <w:rsid w:val="00FC750F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8B95-B9E1-438D-8E08-7F5D52BE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Станиславовна</dc:creator>
  <cp:lastModifiedBy>Скоарца Татьяна Викторовна</cp:lastModifiedBy>
  <cp:revision>53</cp:revision>
  <cp:lastPrinted>2019-11-29T07:32:00Z</cp:lastPrinted>
  <dcterms:created xsi:type="dcterms:W3CDTF">2017-04-18T10:30:00Z</dcterms:created>
  <dcterms:modified xsi:type="dcterms:W3CDTF">2023-12-29T07:07:00Z</dcterms:modified>
</cp:coreProperties>
</file>